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Rex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1:00-20:00 Ilmaispäivä — Elämyksen tarjoaa O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